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7EA1" w14:textId="77777777" w:rsidR="000C6A80" w:rsidRDefault="006B208D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"/>
          <w:szCs w:val="24"/>
        </w:rPr>
      </w:pPr>
      <w:r>
        <w:rPr>
          <w:rFonts w:ascii="Times" w:eastAsia="Times New Roman" w:hAnsi="Times"/>
          <w:b/>
          <w:bCs/>
          <w:caps/>
          <w:kern w:val="2"/>
          <w:szCs w:val="24"/>
        </w:rPr>
        <w:t>FORMULARZ zgłoszenia NARUSZENIA PRAWA*</w:t>
      </w:r>
    </w:p>
    <w:p w14:paraId="20FA7EA2" w14:textId="77777777" w:rsidR="000C6A80" w:rsidRDefault="000C6A80">
      <w:pPr>
        <w:jc w:val="both"/>
        <w:rPr>
          <w:rFonts w:eastAsia="Times New Roman"/>
          <w:i/>
        </w:rPr>
      </w:pPr>
    </w:p>
    <w:p w14:paraId="20FA7EA3" w14:textId="77777777" w:rsidR="000C6A80" w:rsidRDefault="006B208D">
      <w:pPr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Formularz służy zgłaszaniu naruszenia prawa do </w:t>
      </w:r>
      <w:r>
        <w:rPr>
          <w:i/>
        </w:rPr>
        <w:t>PSSE w Cieszynie</w:t>
      </w:r>
      <w:r>
        <w:rPr>
          <w:rFonts w:eastAsia="Times New Roman"/>
          <w:i/>
        </w:rPr>
        <w:t>.</w:t>
      </w:r>
    </w:p>
    <w:p w14:paraId="20FA7EA4" w14:textId="77777777" w:rsidR="000C6A80" w:rsidRDefault="006B208D">
      <w:pPr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Podane informacje są objęte zasadą poufności. </w:t>
      </w:r>
    </w:p>
    <w:p w14:paraId="20FA7EA5" w14:textId="77777777" w:rsidR="000C6A80" w:rsidRDefault="000C6A80">
      <w:pPr>
        <w:jc w:val="both"/>
        <w:rPr>
          <w:rFonts w:eastAsia="Times New Roman"/>
          <w:i/>
        </w:rPr>
      </w:pPr>
    </w:p>
    <w:p w14:paraId="20FA7EA6" w14:textId="77777777" w:rsidR="000C6A80" w:rsidRDefault="006B208D">
      <w:pPr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20FA7EA7" w14:textId="77777777" w:rsidR="000C6A80" w:rsidRDefault="006B208D">
      <w:pPr>
        <w:pStyle w:val="PKTpunkt"/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20FA7EA8" w14:textId="77777777" w:rsidR="000C6A80" w:rsidRDefault="000C6A80">
      <w:pPr>
        <w:jc w:val="both"/>
        <w:rPr>
          <w:rFonts w:eastAsia="Times New Roman"/>
        </w:rPr>
      </w:pPr>
    </w:p>
    <w:tbl>
      <w:tblPr>
        <w:tblStyle w:val="Tabela-Siatka"/>
        <w:tblW w:w="904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0C6A80" w14:paraId="20FA7EAA" w14:textId="77777777">
        <w:tc>
          <w:tcPr>
            <w:tcW w:w="9044" w:type="dxa"/>
            <w:shd w:val="clear" w:color="auto" w:fill="F2F2F2" w:themeFill="background1" w:themeFillShade="F2"/>
          </w:tcPr>
          <w:p w14:paraId="20FA7EA9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Zakotwicze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0C6A80" w14:paraId="20FA7EBA" w14:textId="77777777">
        <w:tc>
          <w:tcPr>
            <w:tcW w:w="9044" w:type="dxa"/>
          </w:tcPr>
          <w:p w14:paraId="20FA7EAB" w14:textId="77777777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Imię i nazwisko: </w:t>
            </w:r>
            <w:sdt>
              <w:sdtPr>
                <w:id w:val="-1864885414"/>
                <w:text/>
              </w:sdtPr>
              <w:sdtEndPr/>
              <w:sdtContent>
                <w:r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0FA7EAC" w14:textId="77777777" w:rsidR="000C6A80" w:rsidRDefault="000C6A80">
            <w:pPr>
              <w:spacing w:line="240" w:lineRule="auto"/>
              <w:contextualSpacing/>
              <w:jc w:val="both"/>
              <w:rPr>
                <w:iCs/>
                <w:sz w:val="20"/>
              </w:rPr>
            </w:pPr>
          </w:p>
          <w:p w14:paraId="20FA7EAD" w14:textId="77777777" w:rsidR="000C6A80" w:rsidRDefault="006B208D">
            <w:pPr>
              <w:spacing w:line="240" w:lineRule="auto"/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20FA7EAE" w14:textId="6707D952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 xml:space="preserve"> pracownikiem </w:t>
            </w: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 xml:space="preserve"> zleceniobiorcą/usługodawcą </w:t>
            </w: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 xml:space="preserve"> byłym pracownikiem </w:t>
            </w: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 xml:space="preserve"> kandydatem do pracy </w:t>
            </w:r>
            <w:r>
              <w:rPr>
                <w:sz w:val="20"/>
              </w:rPr>
              <w:br/>
            </w: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 xml:space="preserve"> wolontariuszem/praktykantem/stażystą </w:t>
            </w: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> pracuję w organizacji wykonawcy/podwykonawcy/dostawcy</w:t>
            </w:r>
          </w:p>
          <w:p w14:paraId="20FA7EAF" w14:textId="2190ABE3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 xml:space="preserve"> inne: </w:t>
            </w:r>
            <w:sdt>
              <w:sdtPr>
                <w:id w:val="1323701086"/>
                <w:text/>
              </w:sdtPr>
              <w:sdtEndPr/>
              <w:sdtContent>
                <w:r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0FA7EB0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sdt>
            <w:sdtPr>
              <w:id w:val="447868170"/>
              <w:text/>
            </w:sdtPr>
            <w:sdtEndPr/>
            <w:sdtContent>
              <w:p w14:paraId="20FA7EB1" w14:textId="77777777" w:rsidR="000C6A80" w:rsidRDefault="006B208D">
                <w:pPr>
                  <w:spacing w:line="240" w:lineRule="auto"/>
                  <w:contextualSpacing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w podmiocie prawnym</w:t>
                </w:r>
                <w:r>
                  <w:rPr>
                    <w:rStyle w:val="Zakotwiczenieprzypisudolnego"/>
                    <w:sz w:val="20"/>
                  </w:rPr>
                  <w:footnoteReference w:id="2"/>
                </w:r>
                <w:r>
                  <w:rPr>
                    <w:sz w:val="20"/>
                  </w:rPr>
                  <w:t xml:space="preserve">: </w:t>
                </w:r>
                <w:r>
                  <w:rPr>
                    <w:rStyle w:val="Tekstzastpczy"/>
                    <w:sz w:val="20"/>
                  </w:rPr>
                  <w:t>Wpisz tutaj</w:t>
                </w:r>
              </w:p>
            </w:sdtContent>
          </w:sdt>
          <w:p w14:paraId="20FA7EB2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B3" w14:textId="77777777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Stanowisko służbowe: </w:t>
            </w:r>
            <w:sdt>
              <w:sdtPr>
                <w:id w:val="1581483888"/>
                <w:text/>
              </w:sdtPr>
              <w:sdtEndPr/>
              <w:sdtContent>
                <w:r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0FA7EB4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sdt>
            <w:sdtPr>
              <w:id w:val="956252117"/>
              <w:text/>
            </w:sdtPr>
            <w:sdtEndPr/>
            <w:sdtContent>
              <w:p w14:paraId="20FA7EB5" w14:textId="77777777" w:rsidR="000C6A80" w:rsidRDefault="006B208D">
                <w:pPr>
                  <w:spacing w:line="240" w:lineRule="auto"/>
                  <w:contextualSpacing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Adres do kontaktu</w:t>
                </w:r>
                <w:r>
                  <w:rPr>
                    <w:rStyle w:val="Zakotwiczenieprzypisudolnego"/>
                    <w:sz w:val="20"/>
                  </w:rPr>
                  <w:footnoteReference w:id="3"/>
                </w:r>
                <w:r>
                  <w:rPr>
                    <w:sz w:val="20"/>
                  </w:rPr>
                  <w:t xml:space="preserve">: </w:t>
                </w:r>
                <w:r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p>
            </w:sdtContent>
          </w:sdt>
          <w:p w14:paraId="20FA7EB6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B7" w14:textId="77777777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Czy wyraża Pan/Pani zgodę na ujawnienie swojej tożsamości?</w:t>
            </w:r>
          </w:p>
          <w:p w14:paraId="20FA7EB8" w14:textId="0D7ABFE3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> TAK</w:t>
            </w:r>
          </w:p>
          <w:p w14:paraId="20FA7EB9" w14:textId="3D38C7BE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>☐</w:t>
            </w:r>
            <w:r>
              <w:rPr>
                <w:sz w:val="20"/>
              </w:rPr>
              <w:t> NIE</w:t>
            </w:r>
          </w:p>
        </w:tc>
      </w:tr>
      <w:tr w:rsidR="000C6A80" w14:paraId="20FA7EBC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0FA7EBB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Zakotwicze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0C6A80" w14:paraId="20FA7EC1" w14:textId="77777777">
        <w:tc>
          <w:tcPr>
            <w:tcW w:w="9044" w:type="dxa"/>
          </w:tcPr>
          <w:p w14:paraId="20FA7EBD" w14:textId="77777777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Imię i nazwisko: </w:t>
            </w:r>
            <w:sdt>
              <w:sdtPr>
                <w:id w:val="-403845427"/>
                <w:text/>
              </w:sdtPr>
              <w:sdtEndPr/>
              <w:sdtContent>
                <w:r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0FA7EBE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sdt>
            <w:sdtPr>
              <w:id w:val="718035417"/>
              <w:text/>
            </w:sdtPr>
            <w:sdtEndPr/>
            <w:sdtContent>
              <w:p w14:paraId="20FA7EBF" w14:textId="77777777" w:rsidR="000C6A80" w:rsidRDefault="006B208D">
                <w:pPr>
                  <w:spacing w:line="240" w:lineRule="auto"/>
                  <w:contextualSpacing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Stanowisko, funkcja lub inne dane, służące identyfikacji osoby pokrzywdzonej</w:t>
                </w:r>
                <w:r>
                  <w:rPr>
                    <w:rStyle w:val="Zakotwiczenieprzypisudolnego"/>
                    <w:sz w:val="20"/>
                  </w:rPr>
                  <w:footnoteReference w:id="5"/>
                </w:r>
                <w:r>
                  <w:rPr>
                    <w:sz w:val="20"/>
                  </w:rPr>
                  <w:t xml:space="preserve">: </w:t>
                </w:r>
                <w:r>
                  <w:rPr>
                    <w:rStyle w:val="Tekstzastpczy"/>
                    <w:sz w:val="20"/>
                  </w:rPr>
                  <w:t>Wpisz tutaj</w:t>
                </w:r>
              </w:p>
            </w:sdtContent>
          </w:sdt>
          <w:p w14:paraId="20FA7EC0" w14:textId="77777777" w:rsidR="000C6A80" w:rsidRDefault="006B208D">
            <w:pPr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C6A80" w14:paraId="20FA7EC3" w14:textId="77777777">
        <w:tc>
          <w:tcPr>
            <w:tcW w:w="9044" w:type="dxa"/>
            <w:shd w:val="clear" w:color="auto" w:fill="F2F2F2" w:themeFill="background1" w:themeFillShade="F2"/>
          </w:tcPr>
          <w:p w14:paraId="20FA7EC2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Zakotwicze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0C6A80" w14:paraId="20FA7EC8" w14:textId="77777777">
        <w:tc>
          <w:tcPr>
            <w:tcW w:w="9044" w:type="dxa"/>
          </w:tcPr>
          <w:p w14:paraId="20FA7EC4" w14:textId="77777777" w:rsidR="000C6A80" w:rsidRDefault="006B208D">
            <w:pPr>
              <w:spacing w:line="240" w:lineRule="auto"/>
              <w:contextualSpacing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Imię i nazwisko: </w:t>
            </w:r>
            <w:sdt>
              <w:sdtPr>
                <w:id w:val="-255828390"/>
                <w:text/>
              </w:sdtPr>
              <w:sdtEndPr/>
              <w:sdtContent>
                <w:r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0FA7EC5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  <w:szCs w:val="16"/>
              </w:rPr>
            </w:pPr>
          </w:p>
          <w:p w14:paraId="20FA7EC6" w14:textId="77777777" w:rsidR="000C6A80" w:rsidRDefault="006B208D">
            <w:pPr>
              <w:spacing w:line="240" w:lineRule="auto"/>
              <w:contextualSpacing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nowisko służbowe: </w:t>
            </w:r>
            <w:sdt>
              <w:sdtPr>
                <w:id w:val="106711720"/>
                <w:text/>
              </w:sdtPr>
              <w:sdtEndPr/>
              <w:sdtContent>
                <w:r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0FA7EC7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0C6A80" w14:paraId="20FA7ECA" w14:textId="77777777">
        <w:tc>
          <w:tcPr>
            <w:tcW w:w="9044" w:type="dxa"/>
            <w:shd w:val="clear" w:color="auto" w:fill="F2F2F2" w:themeFill="background1" w:themeFillShade="F2"/>
          </w:tcPr>
          <w:p w14:paraId="20FA7EC9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yczą naruszenia prawa, które zgłaszasz?</w:t>
            </w:r>
          </w:p>
        </w:tc>
      </w:tr>
      <w:tr w:rsidR="000C6A80" w14:paraId="20FA7EDD" w14:textId="77777777">
        <w:tc>
          <w:tcPr>
            <w:tcW w:w="9044" w:type="dxa"/>
          </w:tcPr>
          <w:p w14:paraId="20FA7ECB" w14:textId="6869CD7F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korupcji;</w:t>
            </w:r>
          </w:p>
          <w:p w14:paraId="20FA7ECC" w14:textId="7AC3F4C6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zamówień publicznych;</w:t>
            </w:r>
          </w:p>
          <w:p w14:paraId="20FA7ECD" w14:textId="3D47D4AA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usług, produktów i rynków finansowych;</w:t>
            </w:r>
          </w:p>
          <w:p w14:paraId="20FA7ECE" w14:textId="75134EB3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20FA7ECF" w14:textId="707EA4AF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bezpieczeństwa produktów i ich zgodności z wymogami;</w:t>
            </w:r>
          </w:p>
          <w:p w14:paraId="20FA7ED0" w14:textId="326B768C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bezpieczeństwa transportu;</w:t>
            </w:r>
          </w:p>
          <w:p w14:paraId="20FA7ED1" w14:textId="4BFE2AE8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ochrony środowiska;</w:t>
            </w:r>
          </w:p>
          <w:p w14:paraId="20FA7ED2" w14:textId="099C60C2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ochrony radiologicznej i bezpieczeństwa jądrowego;</w:t>
            </w:r>
          </w:p>
          <w:p w14:paraId="20FA7ED3" w14:textId="6F043205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bezpieczeństwa żywności i pasz;</w:t>
            </w:r>
          </w:p>
          <w:p w14:paraId="20FA7ED4" w14:textId="74AEE20A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zdrowia i dobrostanu zwierząt;</w:t>
            </w:r>
          </w:p>
          <w:p w14:paraId="20FA7ED5" w14:textId="5E689F8B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zdrowia publicznego;</w:t>
            </w:r>
          </w:p>
          <w:p w14:paraId="20FA7ED6" w14:textId="0D738FF4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ochrony konsumentów;</w:t>
            </w:r>
          </w:p>
          <w:p w14:paraId="20FA7ED7" w14:textId="165D0286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ochrony prywatności i danych osobowych;</w:t>
            </w:r>
          </w:p>
          <w:p w14:paraId="20FA7ED8" w14:textId="7AC39966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bezpieczeństwa sieci i systemów teleinformatycznych;</w:t>
            </w:r>
          </w:p>
          <w:p w14:paraId="20FA7ED9" w14:textId="3ADC3FD7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20FA7EDA" w14:textId="5C5201B7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20FA7EDB" w14:textId="341EA6B8" w:rsidR="000C6A80" w:rsidRDefault="006B208D">
            <w:pPr>
              <w:jc w:val="both"/>
              <w:rPr>
                <w:rFonts w:cs="Times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☐</w:t>
            </w:r>
            <w:r>
              <w:rPr>
                <w:rFonts w:cs="Times"/>
                <w:sz w:val="20"/>
              </w:rPr>
              <w:t>  konstytucyjnych wolności i praw człowieka i obywatela – występujące w stosunkach jednostki z organami władzy publicznej i niezwiązane z dziedzinami wskazanymi w pkt 1–16.</w:t>
            </w:r>
          </w:p>
          <w:p w14:paraId="20FA7EDC" w14:textId="77777777" w:rsidR="000C6A80" w:rsidRDefault="000C6A80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0C6A80" w14:paraId="20FA7EDF" w14:textId="77777777">
        <w:tc>
          <w:tcPr>
            <w:tcW w:w="9044" w:type="dxa"/>
            <w:shd w:val="clear" w:color="auto" w:fill="F2F2F2" w:themeFill="background1" w:themeFillShade="F2"/>
          </w:tcPr>
          <w:p w14:paraId="20FA7EDE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0C6A80" w14:paraId="20FA7EE3" w14:textId="77777777">
        <w:tc>
          <w:tcPr>
            <w:tcW w:w="9044" w:type="dxa"/>
          </w:tcPr>
          <w:p w14:paraId="20FA7EE0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E1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E2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0C6A80" w14:paraId="20FA7EE5" w14:textId="77777777">
        <w:tc>
          <w:tcPr>
            <w:tcW w:w="9044" w:type="dxa"/>
            <w:shd w:val="clear" w:color="auto" w:fill="F2F2F2" w:themeFill="background1" w:themeFillShade="F2"/>
          </w:tcPr>
          <w:p w14:paraId="20FA7EE4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0C6A80" w14:paraId="20FA7EE9" w14:textId="77777777">
        <w:tc>
          <w:tcPr>
            <w:tcW w:w="9044" w:type="dxa"/>
          </w:tcPr>
          <w:p w14:paraId="20FA7EE6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E7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E8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0C6A80" w14:paraId="20FA7EEB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0FA7EEA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W jaki sposób doszło do naruszenia prawa, z jakiego powodu, w jakich okolicznościach?</w:t>
            </w:r>
          </w:p>
        </w:tc>
      </w:tr>
      <w:tr w:rsidR="000C6A80" w14:paraId="20FA7EEF" w14:textId="77777777">
        <w:tc>
          <w:tcPr>
            <w:tcW w:w="9044" w:type="dxa"/>
          </w:tcPr>
          <w:p w14:paraId="20FA7EEC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ED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EE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0C6A80" w14:paraId="20FA7EF1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0FA7EF0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0C6A80" w14:paraId="20FA7EF5" w14:textId="77777777">
        <w:tc>
          <w:tcPr>
            <w:tcW w:w="9044" w:type="dxa"/>
          </w:tcPr>
          <w:p w14:paraId="20FA7EF2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F3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F4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0C6A80" w14:paraId="20FA7EF7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0FA7EF6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0C6A80" w14:paraId="20FA7EFB" w14:textId="77777777">
        <w:tc>
          <w:tcPr>
            <w:tcW w:w="9044" w:type="dxa"/>
          </w:tcPr>
          <w:p w14:paraId="20FA7EF8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F9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FA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0C6A80" w14:paraId="20FA7EFD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0FA7EFC" w14:textId="77777777" w:rsidR="000C6A80" w:rsidRDefault="006B208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0C6A80" w14:paraId="20FA7F01" w14:textId="77777777">
        <w:tc>
          <w:tcPr>
            <w:tcW w:w="9044" w:type="dxa"/>
          </w:tcPr>
          <w:p w14:paraId="20FA7EFE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EFF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F00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0C6A80" w14:paraId="20FA7F03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0FA7F02" w14:textId="77777777" w:rsidR="000C6A80" w:rsidRDefault="006B208D">
            <w:pPr>
              <w:spacing w:before="120" w:after="12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0C6A80" w14:paraId="20FA7F07" w14:textId="77777777">
        <w:tc>
          <w:tcPr>
            <w:tcW w:w="9044" w:type="dxa"/>
          </w:tcPr>
          <w:p w14:paraId="20FA7F04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F05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  <w:p w14:paraId="20FA7F06" w14:textId="77777777" w:rsidR="000C6A80" w:rsidRDefault="000C6A80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</w:tbl>
    <w:p w14:paraId="20FA7F08" w14:textId="77777777" w:rsidR="000C6A80" w:rsidRDefault="000C6A80">
      <w:pPr>
        <w:pStyle w:val="TEKSTZacznikido"/>
        <w:ind w:left="0"/>
        <w:rPr>
          <w:rFonts w:cs="Times New Roman"/>
        </w:rPr>
      </w:pPr>
    </w:p>
    <w:p w14:paraId="20FA7F09" w14:textId="77777777" w:rsidR="000C6A80" w:rsidRDefault="000C6A80">
      <w:pPr>
        <w:pStyle w:val="TEKSTZacznikido"/>
        <w:ind w:left="0"/>
        <w:rPr>
          <w:rFonts w:cs="Times New Roman"/>
        </w:rPr>
      </w:pPr>
    </w:p>
    <w:p w14:paraId="20FA7F0A" w14:textId="77777777" w:rsidR="000C6A80" w:rsidRDefault="000C6A80">
      <w:pPr>
        <w:pStyle w:val="TEKSTZacznikido"/>
        <w:ind w:left="0"/>
        <w:rPr>
          <w:rFonts w:cs="Times New Roman"/>
        </w:rPr>
      </w:pPr>
    </w:p>
    <w:p w14:paraId="20FA7F0B" w14:textId="77777777" w:rsidR="000C6A80" w:rsidRDefault="000C6A80">
      <w:pPr>
        <w:pStyle w:val="TEKSTZacznikido"/>
        <w:ind w:left="0"/>
        <w:rPr>
          <w:rFonts w:cs="Times New Roman"/>
        </w:rPr>
      </w:pPr>
    </w:p>
    <w:p w14:paraId="20FA7F0C" w14:textId="77777777" w:rsidR="000C6A80" w:rsidRDefault="006B208D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20FA7F17" w14:textId="77777777" w:rsidR="000C6A80" w:rsidRDefault="006B208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Odbiorcami Państwa danych osobowych mogą być podmioty zapewniające na rzecz Głównego Inspektora Sanitarnego obsługę prawną, a także obsługę techniczną (informatyczną), ale wyłącznie z zastrzeżeniem zapewnienia poufności Państwa danych.</w:t>
      </w:r>
    </w:p>
    <w:p w14:paraId="20FA7F18" w14:textId="77777777" w:rsidR="000C6A80" w:rsidRDefault="006B208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Państwa dane osobowe nie będą przekazywane przez Głównego Inspektora Sanitarnego poza teren Europejskiego Obszaru Gospodarczego (EOG).</w:t>
      </w:r>
    </w:p>
    <w:p w14:paraId="20FA7F19" w14:textId="77777777" w:rsidR="000C6A80" w:rsidRDefault="006B208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20FA7F1A" w14:textId="77777777" w:rsidR="000C6A80" w:rsidRDefault="006B208D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20FA7F5A" w14:textId="26371419" w:rsidR="000C6A80" w:rsidRPr="00493697" w:rsidRDefault="006B208D" w:rsidP="0049369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bCs/>
        </w:rPr>
      </w:pPr>
      <w:r w:rsidRPr="00493697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</w:t>
      </w:r>
      <w:r w:rsidR="00493697" w:rsidRPr="00493697">
        <w:rPr>
          <w:rFonts w:ascii="Times New Roman" w:eastAsia="Times New Roman" w:hAnsi="Times New Roman"/>
          <w:sz w:val="18"/>
          <w:szCs w:val="18"/>
        </w:rPr>
        <w:t>.</w:t>
      </w:r>
    </w:p>
    <w:sectPr w:rsidR="000C6A80" w:rsidRPr="00493697" w:rsidSect="00493697">
      <w:headerReference w:type="default" r:id="rId12"/>
      <w:pgSz w:w="11906" w:h="16838"/>
      <w:pgMar w:top="1560" w:right="1416" w:bottom="1560" w:left="1418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E755" w14:textId="77777777" w:rsidR="00FB0F76" w:rsidRDefault="00FB0F76">
      <w:pPr>
        <w:spacing w:line="240" w:lineRule="auto"/>
      </w:pPr>
      <w:r>
        <w:separator/>
      </w:r>
    </w:p>
  </w:endnote>
  <w:endnote w:type="continuationSeparator" w:id="0">
    <w:p w14:paraId="3A376BEF" w14:textId="77777777" w:rsidR="00FB0F76" w:rsidRDefault="00FB0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7E5E" w14:textId="77777777" w:rsidR="00FB0F76" w:rsidRDefault="00FB0F76">
      <w:pPr>
        <w:rPr>
          <w:sz w:val="12"/>
        </w:rPr>
      </w:pPr>
      <w:r>
        <w:separator/>
      </w:r>
    </w:p>
  </w:footnote>
  <w:footnote w:type="continuationSeparator" w:id="0">
    <w:p w14:paraId="1E840467" w14:textId="77777777" w:rsidR="00FB0F76" w:rsidRDefault="00FB0F76">
      <w:pPr>
        <w:rPr>
          <w:sz w:val="12"/>
        </w:rPr>
      </w:pPr>
      <w:r>
        <w:continuationSeparator/>
      </w:r>
    </w:p>
  </w:footnote>
  <w:footnote w:id="1">
    <w:p w14:paraId="20FA7F5F" w14:textId="77777777" w:rsidR="000C6A80" w:rsidRDefault="006B208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20FA7F60" w14:textId="77777777" w:rsidR="000C6A80" w:rsidRDefault="006B208D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Należy przez to rozumieć podmiot prywatny lub podmiot publiczny, o których mowa w art. 2 pkt 11 i 12 ustawy z dnia 14 czerwca 2024 r. o ochronie sygnalistów (Dz. U. poz. 928). Należy podać nazwę podmiotu oraz jego adres. </w:t>
      </w:r>
    </w:p>
  </w:footnote>
  <w:footnote w:id="3">
    <w:p w14:paraId="20FA7F61" w14:textId="77777777" w:rsidR="000C6A80" w:rsidRDefault="006B208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Jeżeli w zgłoszeniu nie podano adresu do kontaktu i nie jest możliwe ustalenie tego adresu na podstawie posiadanych danych</w:t>
      </w:r>
      <w:r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16"/>
        </w:rPr>
        <w:t>z dnia 14 czerwca 2024 r. o ochronie sygnalistów (podstawa prawna: art. 35 ust. 2 pkt 2 wskazanej ustawy).</w:t>
      </w:r>
    </w:p>
  </w:footnote>
  <w:footnote w:id="4">
    <w:p w14:paraId="20FA7F62" w14:textId="77777777" w:rsidR="000C6A80" w:rsidRDefault="006B208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20FA7F63" w14:textId="77777777" w:rsidR="000C6A80" w:rsidRDefault="006B208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20FA7F64" w14:textId="77777777" w:rsidR="000C6A80" w:rsidRDefault="006B208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F5E" w14:textId="77777777" w:rsidR="000C6A80" w:rsidRDefault="006B208D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8446E"/>
    <w:multiLevelType w:val="multilevel"/>
    <w:tmpl w:val="D1C40C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B22EF1"/>
    <w:multiLevelType w:val="multilevel"/>
    <w:tmpl w:val="327C1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2C5827"/>
    <w:multiLevelType w:val="multilevel"/>
    <w:tmpl w:val="4E20B9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2C258EE"/>
    <w:multiLevelType w:val="multilevel"/>
    <w:tmpl w:val="F3DAB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5997957">
    <w:abstractNumId w:val="1"/>
  </w:num>
  <w:num w:numId="2" w16cid:durableId="1308586835">
    <w:abstractNumId w:val="0"/>
  </w:num>
  <w:num w:numId="3" w16cid:durableId="1983536662">
    <w:abstractNumId w:val="2"/>
  </w:num>
  <w:num w:numId="4" w16cid:durableId="174320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80"/>
    <w:rsid w:val="000C6A80"/>
    <w:rsid w:val="000D66B4"/>
    <w:rsid w:val="00313CCA"/>
    <w:rsid w:val="00493697"/>
    <w:rsid w:val="006B208D"/>
    <w:rsid w:val="006B2753"/>
    <w:rsid w:val="00C04CEB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7DA8"/>
  <w15:docId w15:val="{80B60A85-DBBB-4F7B-8AD7-8A5A2F90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spacing w:line="360" w:lineRule="auto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qFormat/>
    <w:locked/>
    <w:rsid w:val="00651CF2"/>
    <w:rPr>
      <w:rFonts w:ascii="Times New Roman" w:hAnsi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character" w:customStyle="1" w:styleId="cf01">
    <w:name w:val="cf01"/>
    <w:basedOn w:val="Domylnaczcionkaakapitu"/>
    <w:qFormat/>
    <w:rsid w:val="000A3A9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Teksttreci0">
    <w:name w:val="Tekst treści"/>
    <w:basedOn w:val="Normalny"/>
    <w:link w:val="Teksttreci"/>
    <w:qFormat/>
    <w:rsid w:val="00651CF2"/>
    <w:pPr>
      <w:spacing w:after="220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131AA"/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qFormat/>
    <w:rsid w:val="000A3A9D"/>
    <w:pPr>
      <w:widowControl/>
      <w:spacing w:beforeAutospacing="1" w:afterAutospacing="1" w:line="240" w:lineRule="auto"/>
    </w:pPr>
    <w:rPr>
      <w:rFonts w:eastAsia="Times New Roman" w:cs="Times New Roman"/>
      <w:szCs w:val="24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99</Words>
  <Characters>3596</Characters>
  <Application>Microsoft Office Word</Application>
  <DocSecurity>0</DocSecurity>
  <Lines>29</Lines>
  <Paragraphs>8</Paragraphs>
  <ScaleCrop>false</ScaleCrop>
  <Company>&lt;nazwa organu&gt;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dc:description/>
  <cp:lastModifiedBy>PSSE Zawiercie - Roland Hiller</cp:lastModifiedBy>
  <cp:revision>1</cp:revision>
  <dcterms:created xsi:type="dcterms:W3CDTF">2025-01-15T10:25:00Z</dcterms:created>
  <dcterms:modified xsi:type="dcterms:W3CDTF">2025-01-30T2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azwa organu&gt;</vt:lpwstr>
  </property>
  <property fmtid="{D5CDD505-2E9C-101B-9397-08002B2CF9AE}" pid="4" name="ContentTypeId">
    <vt:lpwstr>0x01010030A2D16094BD3142B77D598535CA8A65</vt:lpwstr>
  </property>
  <property fmtid="{D5CDD505-2E9C-101B-9397-08002B2CF9AE}" pid="5" name="Data og?oszenia">
    <vt:lpwstr>&lt;data ogłoszenia&gt;</vt:lpwstr>
  </property>
  <property fmtid="{D5CDD505-2E9C-101B-9397-08002B2CF9AE}" pid="6" name="Data wydania obwieszczenia">
    <vt:lpwstr>&lt;data wydania obwieszczenia&gt;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ategory">
    <vt:lpwstr>000</vt:lpwstr>
  </property>
</Properties>
</file>